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FFEC4" w14:textId="414D5E01" w:rsidR="00553BC3" w:rsidRDefault="00553BC3" w:rsidP="00146CCD">
      <w:pPr>
        <w:pStyle w:val="Ttulo"/>
      </w:pPr>
      <w:r>
        <w:t>Desafío Mercado Libre</w:t>
      </w:r>
      <w:r w:rsidR="00146CCD">
        <w:t xml:space="preserve"> </w:t>
      </w:r>
    </w:p>
    <w:p w14:paraId="501C253A" w14:textId="4D82CC7D" w:rsidR="00146CCD" w:rsidRPr="00146CCD" w:rsidRDefault="00146CCD" w:rsidP="00146CCD">
      <w:r>
        <w:t>Alberto Luis Navarro</w:t>
      </w:r>
    </w:p>
    <w:p w14:paraId="7F12308D" w14:textId="178780A6" w:rsidR="00DB7065" w:rsidRPr="009B67AE" w:rsidRDefault="00DB7065" w:rsidP="00DB7065">
      <w:pPr>
        <w:pStyle w:val="Prrafodelista"/>
        <w:numPr>
          <w:ilvl w:val="0"/>
          <w:numId w:val="1"/>
        </w:numPr>
        <w:rPr>
          <w:b/>
          <w:bCs/>
        </w:rPr>
      </w:pPr>
      <w:r w:rsidRPr="009B67AE">
        <w:rPr>
          <w:rFonts w:ascii="Arial" w:hAnsi="Arial" w:cs="Arial"/>
          <w:b/>
          <w:bCs/>
          <w:color w:val="000000"/>
        </w:rPr>
        <w:t>crear un programa con un método o función con la siguiente firma: </w:t>
      </w:r>
    </w:p>
    <w:p w14:paraId="77DD832F" w14:textId="77777777" w:rsidR="00DB7065" w:rsidRDefault="00DB7065" w:rsidP="00DB7065">
      <w:pPr>
        <w:pStyle w:val="NormalWeb"/>
        <w:spacing w:before="313" w:beforeAutospacing="0" w:after="0" w:afterAutospacing="0"/>
        <w:jc w:val="center"/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oolean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isMutan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>Strin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[]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n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); // Ejemplo Java </w:t>
      </w:r>
    </w:p>
    <w:p w14:paraId="07FEACEC" w14:textId="77777777" w:rsidR="00DB7065" w:rsidRDefault="00DB7065" w:rsidP="00DB7065">
      <w:pPr>
        <w:pStyle w:val="NormalWeb"/>
        <w:spacing w:before="343" w:beforeAutospacing="0" w:after="0" w:afterAutospacing="0"/>
        <w:ind w:left="7" w:right="92" w:firstLine="10"/>
      </w:pPr>
      <w:r>
        <w:rPr>
          <w:rFonts w:ascii="Arial" w:hAnsi="Arial" w:cs="Arial"/>
          <w:color w:val="000000"/>
          <w:sz w:val="22"/>
          <w:szCs w:val="22"/>
        </w:rPr>
        <w:t xml:space="preserve">En donde recibirás como parámetro un array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in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que representan cada fila de una tabla de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x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con la secuencia del ADN. Las letras de lo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rin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olo pueden ser: (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,T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,C,G), las cuales representa cada base nitrogenada del ADN. </w:t>
      </w:r>
    </w:p>
    <w:p w14:paraId="2AF588A9" w14:textId="3DAD69B3" w:rsidR="00DB7065" w:rsidRDefault="00DB7065"/>
    <w:p w14:paraId="40BCCC79" w14:textId="1BCB84D7" w:rsidR="00DB7065" w:rsidRDefault="00DB7065">
      <w:r>
        <w:t xml:space="preserve">Para el desarrollo del punto 1 se desarrollo un </w:t>
      </w:r>
      <w:r w:rsidR="009B42C7">
        <w:t>algoritmo</w:t>
      </w:r>
      <w:r>
        <w:t xml:space="preserve"> en java, se enfoco en dividir el problema en disti</w:t>
      </w:r>
      <w:r w:rsidR="009B42C7">
        <w:t>n</w:t>
      </w:r>
      <w:r>
        <w:t xml:space="preserve">tos métodos para simplificar la </w:t>
      </w:r>
      <w:r w:rsidR="009B42C7">
        <w:t>lógica.</w:t>
      </w:r>
    </w:p>
    <w:p w14:paraId="174E49D4" w14:textId="18844CCB" w:rsidR="00553BC3" w:rsidRDefault="00553BC3">
      <w:r w:rsidRPr="00553BC3">
        <w:t xml:space="preserve">Estos métodos utilizan el enfoque de ventana deslizante para verificar repeticiones consecutivas vertical, horizontal y diagonalmente, respectivamente. El algoritmo itera a través de cada dimensión, comparando elementos en una ventana deslizante de tamaño 4. </w:t>
      </w:r>
      <w:r w:rsidR="009B42C7">
        <w:t xml:space="preserve">Para ello se creó </w:t>
      </w:r>
      <w:proofErr w:type="gramStart"/>
      <w:r w:rsidR="009B42C7">
        <w:t>un función</w:t>
      </w:r>
      <w:proofErr w:type="gramEnd"/>
      <w:r w:rsidR="009B42C7">
        <w:t xml:space="preserve"> (</w:t>
      </w:r>
      <w:proofErr w:type="spellStart"/>
      <w:r w:rsidR="009B42C7">
        <w:t>isRepeated</w:t>
      </w:r>
      <w:proofErr w:type="spellEnd"/>
      <w:r w:rsidR="009B42C7">
        <w:t xml:space="preserve">)que toma como parámetro una palabra, </w:t>
      </w:r>
      <w:r w:rsidRPr="00553BC3">
        <w:t>Si encuentra 4 caracteres repetidos consecutivamente, devuelve verdadero, lo que indica que se encontraron repeticiones consecutivas. De lo contrario, devuelve falso.</w:t>
      </w:r>
    </w:p>
    <w:p w14:paraId="2682BE12" w14:textId="1228A503" w:rsidR="009B42C7" w:rsidRDefault="009B42C7">
      <w:r>
        <w:t xml:space="preserve">Teniendo esta función La </w:t>
      </w:r>
      <w:r w:rsidR="006C14F0">
        <w:t>función</w:t>
      </w:r>
      <w:r>
        <w:t xml:space="preserve"> que determina si es </w:t>
      </w:r>
      <w:proofErr w:type="gramStart"/>
      <w:r>
        <w:t xml:space="preserve">mutante </w:t>
      </w:r>
      <w:r w:rsidR="0062453B">
        <w:t xml:space="preserve"> la</w:t>
      </w:r>
      <w:proofErr w:type="gramEnd"/>
      <w:r w:rsidR="0062453B">
        <w:t xml:space="preserve"> utiliza </w:t>
      </w:r>
      <w:r>
        <w:t xml:space="preserve"> recorriendo la matriz primero enviando </w:t>
      </w:r>
      <w:r w:rsidR="0062453B">
        <w:t>las palabras horizontales,  haya la matriz transpuesta para las verticales y las palabras en diagonal y diagonal inversa pero solo las palabras mayores a 3 letras. En cuanto encuentra una repetición, retorno verdadero</w:t>
      </w:r>
    </w:p>
    <w:p w14:paraId="62731C56" w14:textId="77777777" w:rsidR="003E1D58" w:rsidRDefault="003E1D58" w:rsidP="003E1D58">
      <w:pPr>
        <w:pStyle w:val="NormalWeb"/>
        <w:spacing w:before="313" w:beforeAutospacing="0" w:after="0" w:afterAutospacing="0"/>
        <w:ind w:left="1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Nivel 2: </w:t>
      </w:r>
    </w:p>
    <w:p w14:paraId="3B334AF2" w14:textId="77777777" w:rsidR="00084C0D" w:rsidRDefault="003E1D58" w:rsidP="003E1D58">
      <w:pPr>
        <w:pStyle w:val="NormalWeb"/>
        <w:spacing w:before="43" w:beforeAutospacing="0" w:after="0" w:afterAutospacing="0"/>
        <w:ind w:right="130" w:firstLine="1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rear una API REST</w:t>
      </w:r>
    </w:p>
    <w:p w14:paraId="7512F78A" w14:textId="31C705B9" w:rsidR="003E1D58" w:rsidRDefault="003E1D58" w:rsidP="003E1D58">
      <w:pPr>
        <w:pStyle w:val="NormalWeb"/>
        <w:spacing w:before="43" w:beforeAutospacing="0" w:after="0" w:afterAutospacing="0"/>
        <w:ind w:right="130" w:firstLine="11"/>
      </w:pPr>
      <w:r>
        <w:rPr>
          <w:rFonts w:ascii="Arial" w:hAnsi="Arial" w:cs="Arial"/>
          <w:color w:val="000000"/>
          <w:sz w:val="22"/>
          <w:szCs w:val="22"/>
        </w:rPr>
        <w:t>crear el servicio “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t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/” en donde se pueda detectar si un humano es mutante enviando la secuencia de ADN mediante un HTTP POST con u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s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l cual tenga el siguiente formato: </w:t>
      </w:r>
    </w:p>
    <w:p w14:paraId="73AF6357" w14:textId="77777777" w:rsidR="003E1D58" w:rsidRDefault="003E1D58" w:rsidP="003E1D58">
      <w:pPr>
        <w:pStyle w:val="NormalWeb"/>
        <w:spacing w:before="313" w:beforeAutospacing="0" w:after="0" w:afterAutospacing="0"/>
        <w:ind w:left="17"/>
      </w:pPr>
      <w:r>
        <w:rPr>
          <w:rFonts w:ascii="Arial" w:hAnsi="Arial" w:cs="Arial"/>
          <w:color w:val="000000"/>
          <w:sz w:val="22"/>
          <w:szCs w:val="22"/>
        </w:rPr>
        <w:t>POST → 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ta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/ </w:t>
      </w:r>
    </w:p>
    <w:p w14:paraId="2A82E456" w14:textId="77777777" w:rsidR="003E1D58" w:rsidRDefault="003E1D58" w:rsidP="003E1D58">
      <w:pPr>
        <w:pStyle w:val="NormalWeb"/>
        <w:spacing w:before="43" w:beforeAutospacing="0" w:after="0" w:afterAutospacing="0"/>
        <w:ind w:left="6"/>
      </w:pPr>
      <w:r>
        <w:rPr>
          <w:rFonts w:ascii="Arial" w:hAnsi="Arial" w:cs="Arial"/>
          <w:color w:val="000000"/>
          <w:sz w:val="22"/>
          <w:szCs w:val="22"/>
        </w:rPr>
        <w:t>{ </w:t>
      </w:r>
    </w:p>
    <w:p w14:paraId="7A7E8816" w14:textId="77777777" w:rsidR="003E1D58" w:rsidRDefault="003E1D58" w:rsidP="003E1D58">
      <w:pPr>
        <w:pStyle w:val="NormalWeb"/>
        <w:spacing w:before="43" w:beforeAutospacing="0" w:after="0" w:afterAutospacing="0"/>
        <w:ind w:left="5" w:right="1905" w:firstLine="4"/>
      </w:pPr>
      <w:r>
        <w:rPr>
          <w:rFonts w:ascii="Arial" w:hAnsi="Arial" w:cs="Arial"/>
          <w:color w:val="000000"/>
          <w:sz w:val="22"/>
          <w:szCs w:val="22"/>
        </w:rPr>
        <w:t>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na</w:t>
      </w:r>
      <w:proofErr w:type="spellEnd"/>
      <w:proofErr w:type="gramStart"/>
      <w:r>
        <w:rPr>
          <w:rFonts w:ascii="Arial" w:hAnsi="Arial" w:cs="Arial"/>
          <w:color w:val="000000"/>
          <w:sz w:val="22"/>
          <w:szCs w:val="22"/>
        </w:rPr>
        <w:t>”:[</w:t>
      </w:r>
      <w:proofErr w:type="gramEnd"/>
      <w:r>
        <w:rPr>
          <w:rFonts w:ascii="Arial" w:hAnsi="Arial" w:cs="Arial"/>
          <w:color w:val="000000"/>
          <w:sz w:val="22"/>
          <w:szCs w:val="22"/>
        </w:rPr>
        <w:t>"ATGCGA","CAGTGC","TTATGT","AGAAGG","CCCCTA","TCACTG"] } </w:t>
      </w:r>
    </w:p>
    <w:p w14:paraId="6337B3D1" w14:textId="41DCA530" w:rsidR="003E1D58" w:rsidRDefault="003E1D58" w:rsidP="003E1D58">
      <w:pPr>
        <w:pStyle w:val="NormalWeb"/>
        <w:spacing w:before="313" w:beforeAutospacing="0" w:after="0" w:afterAutospacing="0"/>
        <w:ind w:left="3" w:right="594" w:firstLine="1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 caso de verificar un mutante, debería devolver un HTTP 200-OK, en caso contrario un 403-Forbidden </w:t>
      </w:r>
    </w:p>
    <w:p w14:paraId="48B9F828" w14:textId="77777777" w:rsidR="0040067B" w:rsidRDefault="0040067B" w:rsidP="003E1D58">
      <w:pPr>
        <w:pStyle w:val="NormalWeb"/>
        <w:spacing w:before="313" w:beforeAutospacing="0" w:after="0" w:afterAutospacing="0"/>
        <w:ind w:left="3" w:right="594" w:firstLine="15"/>
      </w:pPr>
    </w:p>
    <w:p w14:paraId="7B9EAEE5" w14:textId="3C4F1BD6" w:rsidR="003E1D58" w:rsidRDefault="00084C0D">
      <w:r>
        <w:t xml:space="preserve">Para crear el api </w:t>
      </w:r>
      <w:proofErr w:type="spellStart"/>
      <w:r>
        <w:t>restful</w:t>
      </w:r>
      <w:proofErr w:type="spellEnd"/>
      <w:r>
        <w:t xml:space="preserve"> se utilizó SPRINT BOOT TOOL SUIT 4 con las dependencias de JPA y una base de datos de </w:t>
      </w:r>
      <w:proofErr w:type="spellStart"/>
      <w:r>
        <w:t>Mysql</w:t>
      </w:r>
      <w:proofErr w:type="spellEnd"/>
    </w:p>
    <w:p w14:paraId="41EBBFFA" w14:textId="71DEAEA8" w:rsidR="006C14F0" w:rsidRDefault="006C14F0">
      <w:r>
        <w:t xml:space="preserve">Los datos de conexión a la base son los que están en el archivo </w:t>
      </w:r>
      <w:proofErr w:type="spellStart"/>
      <w:r>
        <w:t>proterties</w:t>
      </w:r>
      <w:proofErr w:type="spellEnd"/>
    </w:p>
    <w:p w14:paraId="06DF48B6" w14:textId="176FE2C5" w:rsidR="006C14F0" w:rsidRDefault="006C14F0">
      <w:r>
        <w:t>Y son los siguientes</w:t>
      </w:r>
    </w:p>
    <w:p w14:paraId="3A5B4F72" w14:textId="240B2D91" w:rsidR="006C14F0" w:rsidRDefault="00EB0E8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DFDCE1" wp14:editId="53170BA2">
                <wp:simplePos x="0" y="0"/>
                <wp:positionH relativeFrom="column">
                  <wp:posOffset>294640</wp:posOffset>
                </wp:positionH>
                <wp:positionV relativeFrom="paragraph">
                  <wp:posOffset>182245</wp:posOffset>
                </wp:positionV>
                <wp:extent cx="5032375" cy="1404620"/>
                <wp:effectExtent l="0" t="0" r="15875" b="14605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04B14" w14:textId="77777777" w:rsidR="00EB0E88" w:rsidRPr="00EB0E88" w:rsidRDefault="00EB0E88" w:rsidP="00EB0E88">
                            <w:r w:rsidRPr="00EB0E88">
                              <w:t>spring.datasource.url=</w:t>
                            </w:r>
                            <w:proofErr w:type="spellStart"/>
                            <w:proofErr w:type="gramStart"/>
                            <w:r w:rsidRPr="00EB0E88">
                              <w:t>jdbc:mysql</w:t>
                            </w:r>
                            <w:proofErr w:type="spellEnd"/>
                            <w:r w:rsidRPr="00EB0E88">
                              <w:t>://localhost:3306/</w:t>
                            </w:r>
                            <w:proofErr w:type="spellStart"/>
                            <w:r w:rsidRPr="00EB0E88">
                              <w:t>db</w:t>
                            </w:r>
                            <w:proofErr w:type="spellEnd"/>
                            <w:proofErr w:type="gramEnd"/>
                          </w:p>
                          <w:p w14:paraId="257D0D18" w14:textId="77777777" w:rsidR="00EB0E88" w:rsidRPr="00EB0E88" w:rsidRDefault="00EB0E88" w:rsidP="00EB0E88">
                            <w:proofErr w:type="spellStart"/>
                            <w:proofErr w:type="gramStart"/>
                            <w:r w:rsidRPr="00EB0E88">
                              <w:t>spring.datasource</w:t>
                            </w:r>
                            <w:proofErr w:type="gramEnd"/>
                            <w:r w:rsidRPr="00EB0E88">
                              <w:t>.username</w:t>
                            </w:r>
                            <w:proofErr w:type="spellEnd"/>
                            <w:r w:rsidRPr="00EB0E88">
                              <w:t>=</w:t>
                            </w:r>
                            <w:proofErr w:type="spellStart"/>
                            <w:r w:rsidRPr="00EB0E88">
                              <w:t>mutant</w:t>
                            </w:r>
                            <w:proofErr w:type="spellEnd"/>
                          </w:p>
                          <w:p w14:paraId="496C087E" w14:textId="77777777" w:rsidR="00EB0E88" w:rsidRPr="00EB0E88" w:rsidRDefault="00EB0E88" w:rsidP="00EB0E88">
                            <w:proofErr w:type="spellStart"/>
                            <w:proofErr w:type="gramStart"/>
                            <w:r w:rsidRPr="00EB0E88">
                              <w:t>spring.datasource</w:t>
                            </w:r>
                            <w:proofErr w:type="gramEnd"/>
                            <w:r w:rsidRPr="00EB0E88">
                              <w:t>.password</w:t>
                            </w:r>
                            <w:proofErr w:type="spellEnd"/>
                            <w:r w:rsidRPr="00EB0E88">
                              <w:t>=Mut4nt2023</w:t>
                            </w:r>
                          </w:p>
                          <w:p w14:paraId="508E9B25" w14:textId="77777777" w:rsidR="00EB0E88" w:rsidRPr="00EB0E88" w:rsidRDefault="00EB0E88" w:rsidP="00EB0E88">
                            <w:proofErr w:type="spellStart"/>
                            <w:r w:rsidRPr="00EB0E88">
                              <w:t>spring.jpa.hibernate.ddl</w:t>
                            </w:r>
                            <w:proofErr w:type="spellEnd"/>
                            <w:r w:rsidRPr="00EB0E88">
                              <w:t>-auto=</w:t>
                            </w:r>
                            <w:proofErr w:type="spellStart"/>
                            <w:r w:rsidRPr="00EB0E88">
                              <w:t>update</w:t>
                            </w:r>
                            <w:proofErr w:type="spellEnd"/>
                          </w:p>
                          <w:p w14:paraId="08A45986" w14:textId="5ABD9E44" w:rsidR="00EB0E88" w:rsidRDefault="00EB0E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DFDCE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.2pt;margin-top:14.35pt;width:39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">
                <v:textbox style="mso-fit-shape-to-text:t">
                  <w:txbxContent>
                    <w:p w14:paraId="28F04B14" w14:textId="77777777" w:rsidR="00EB0E88" w:rsidRPr="00EB0E88" w:rsidRDefault="00EB0E88" w:rsidP="00EB0E88">
                      <w:r w:rsidRPr="00EB0E88">
                        <w:t>spring.datasource.url=</w:t>
                      </w:r>
                      <w:proofErr w:type="spellStart"/>
                      <w:proofErr w:type="gramStart"/>
                      <w:r w:rsidRPr="00EB0E88">
                        <w:t>jdbc:mysql</w:t>
                      </w:r>
                      <w:proofErr w:type="spellEnd"/>
                      <w:r w:rsidRPr="00EB0E88">
                        <w:t>://localhost:3306/</w:t>
                      </w:r>
                      <w:proofErr w:type="spellStart"/>
                      <w:r w:rsidRPr="00EB0E88">
                        <w:t>db</w:t>
                      </w:r>
                      <w:proofErr w:type="spellEnd"/>
                      <w:proofErr w:type="gramEnd"/>
                    </w:p>
                    <w:p w14:paraId="257D0D18" w14:textId="77777777" w:rsidR="00EB0E88" w:rsidRPr="00EB0E88" w:rsidRDefault="00EB0E88" w:rsidP="00EB0E88">
                      <w:proofErr w:type="spellStart"/>
                      <w:proofErr w:type="gramStart"/>
                      <w:r w:rsidRPr="00EB0E88">
                        <w:t>spring.datasource</w:t>
                      </w:r>
                      <w:proofErr w:type="gramEnd"/>
                      <w:r w:rsidRPr="00EB0E88">
                        <w:t>.username</w:t>
                      </w:r>
                      <w:proofErr w:type="spellEnd"/>
                      <w:r w:rsidRPr="00EB0E88">
                        <w:t>=</w:t>
                      </w:r>
                      <w:proofErr w:type="spellStart"/>
                      <w:r w:rsidRPr="00EB0E88">
                        <w:t>mutant</w:t>
                      </w:r>
                      <w:proofErr w:type="spellEnd"/>
                    </w:p>
                    <w:p w14:paraId="496C087E" w14:textId="77777777" w:rsidR="00EB0E88" w:rsidRPr="00EB0E88" w:rsidRDefault="00EB0E88" w:rsidP="00EB0E88">
                      <w:proofErr w:type="spellStart"/>
                      <w:proofErr w:type="gramStart"/>
                      <w:r w:rsidRPr="00EB0E88">
                        <w:t>spring.datasource</w:t>
                      </w:r>
                      <w:proofErr w:type="gramEnd"/>
                      <w:r w:rsidRPr="00EB0E88">
                        <w:t>.password</w:t>
                      </w:r>
                      <w:proofErr w:type="spellEnd"/>
                      <w:r w:rsidRPr="00EB0E88">
                        <w:t>=Mut4nt2023</w:t>
                      </w:r>
                    </w:p>
                    <w:p w14:paraId="508E9B25" w14:textId="77777777" w:rsidR="00EB0E88" w:rsidRPr="00EB0E88" w:rsidRDefault="00EB0E88" w:rsidP="00EB0E88">
                      <w:proofErr w:type="spellStart"/>
                      <w:r w:rsidRPr="00EB0E88">
                        <w:t>spring.jpa.hibernate.ddl</w:t>
                      </w:r>
                      <w:proofErr w:type="spellEnd"/>
                      <w:r w:rsidRPr="00EB0E88">
                        <w:t>-auto=</w:t>
                      </w:r>
                      <w:proofErr w:type="spellStart"/>
                      <w:r w:rsidRPr="00EB0E88">
                        <w:t>update</w:t>
                      </w:r>
                      <w:proofErr w:type="spellEnd"/>
                    </w:p>
                    <w:p w14:paraId="08A45986" w14:textId="5ABD9E44" w:rsidR="00EB0E88" w:rsidRDefault="00EB0E88"/>
                  </w:txbxContent>
                </v:textbox>
                <w10:wrap type="topAndBottom"/>
              </v:shape>
            </w:pict>
          </mc:Fallback>
        </mc:AlternateContent>
      </w:r>
    </w:p>
    <w:p w14:paraId="149BE0CC" w14:textId="4A4DDD48" w:rsidR="00D57070" w:rsidRDefault="00D57070">
      <w:r>
        <w:t xml:space="preserve">La api utiliza 4 </w:t>
      </w:r>
      <w:proofErr w:type="spellStart"/>
      <w:r>
        <w:t>packages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ontrollers</w:t>
      </w:r>
      <w:proofErr w:type="spellEnd"/>
      <w:proofErr w:type="gramEnd"/>
      <w:r>
        <w:t xml:space="preserve">, </w:t>
      </w:r>
      <w:proofErr w:type="spellStart"/>
      <w:r>
        <w:t>Models</w:t>
      </w:r>
      <w:proofErr w:type="spellEnd"/>
      <w:r>
        <w:t xml:space="preserve">, </w:t>
      </w:r>
      <w:proofErr w:type="spellStart"/>
      <w:r>
        <w:t>Repositories,services</w:t>
      </w:r>
      <w:proofErr w:type="spellEnd"/>
      <w:r>
        <w:t xml:space="preserve">) y los correspondientes </w:t>
      </w:r>
      <w:proofErr w:type="spellStart"/>
      <w:r>
        <w:t>tests</w:t>
      </w:r>
      <w:proofErr w:type="spellEnd"/>
    </w:p>
    <w:p w14:paraId="757C0356" w14:textId="51119209" w:rsidR="00084C0D" w:rsidRDefault="00084C0D">
      <w:r>
        <w:t xml:space="preserve">Para las pruebas del método post se utilizó </w:t>
      </w:r>
      <w:proofErr w:type="spellStart"/>
      <w:r>
        <w:t>postman</w:t>
      </w:r>
      <w:proofErr w:type="spellEnd"/>
    </w:p>
    <w:p w14:paraId="7DA6D99D" w14:textId="74F16516" w:rsidR="00470371" w:rsidRDefault="00470371">
      <w:r>
        <w:t xml:space="preserve">Resultado en el navegador de la consulta de </w:t>
      </w:r>
      <w:proofErr w:type="spellStart"/>
      <w:r>
        <w:t>Adns</w:t>
      </w:r>
      <w:proofErr w:type="spellEnd"/>
      <w:r>
        <w:t xml:space="preserve"> en el navegador</w:t>
      </w:r>
    </w:p>
    <w:p w14:paraId="7026D5E2" w14:textId="290C3EB4" w:rsidR="00470371" w:rsidRDefault="00470371">
      <w:r w:rsidRPr="00470371">
        <w:rPr>
          <w:noProof/>
        </w:rPr>
        <w:drawing>
          <wp:inline distT="0" distB="0" distL="0" distR="0" wp14:anchorId="55CE4FCA" wp14:editId="3D67E460">
            <wp:extent cx="5400040" cy="12617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5E94" w14:textId="35CC6762" w:rsidR="00EA76B5" w:rsidRDefault="00EA76B5">
      <w:r>
        <w:t>Resultado obtenido en el navegador de las estadísticas</w:t>
      </w:r>
      <w:r w:rsidR="00470371">
        <w:t xml:space="preserve"> /</w:t>
      </w:r>
      <w:proofErr w:type="spellStart"/>
      <w:r w:rsidR="00470371">
        <w:t>stats</w:t>
      </w:r>
      <w:proofErr w:type="spellEnd"/>
    </w:p>
    <w:p w14:paraId="7D65E23B" w14:textId="544F97B7" w:rsidR="00EA76B5" w:rsidRDefault="00EA76B5">
      <w:r w:rsidRPr="00EA76B5">
        <w:rPr>
          <w:noProof/>
        </w:rPr>
        <w:drawing>
          <wp:inline distT="0" distB="0" distL="0" distR="0" wp14:anchorId="0C7C19D5" wp14:editId="2F7F5FBF">
            <wp:extent cx="5400040" cy="20072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E689" w14:textId="77777777" w:rsidR="00EA76B5" w:rsidRDefault="00EA76B5"/>
    <w:p w14:paraId="31E4FFDC" w14:textId="3FC62CB5" w:rsidR="004E58BE" w:rsidRDefault="00EA76B5">
      <w:r>
        <w:t>Resultado</w:t>
      </w:r>
      <w:r w:rsidR="00CA2484">
        <w:t xml:space="preserve"> del método guardar mediante </w:t>
      </w:r>
      <w:proofErr w:type="spellStart"/>
      <w:r w:rsidR="00CA2484">
        <w:t>Postman</w:t>
      </w:r>
      <w:proofErr w:type="spellEnd"/>
    </w:p>
    <w:p w14:paraId="1E960B3B" w14:textId="3A4609A7" w:rsidR="00CA2484" w:rsidRDefault="00CA2484">
      <w:r w:rsidRPr="00CA2484">
        <w:rPr>
          <w:noProof/>
        </w:rPr>
        <w:lastRenderedPageBreak/>
        <w:drawing>
          <wp:inline distT="0" distB="0" distL="0" distR="0" wp14:anchorId="61466EBC" wp14:editId="5C6A3C3A">
            <wp:extent cx="5400040" cy="29660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2A3B" w14:textId="4479D5C0" w:rsidR="005355FE" w:rsidRDefault="005355FE"/>
    <w:p w14:paraId="110A090F" w14:textId="156E32B8" w:rsidR="005355FE" w:rsidRDefault="005355FE">
      <w:r>
        <w:t xml:space="preserve">Resultado mostrado en la base de datos </w:t>
      </w:r>
      <w:proofErr w:type="spellStart"/>
      <w:r>
        <w:t>mysql</w:t>
      </w:r>
      <w:proofErr w:type="spellEnd"/>
    </w:p>
    <w:p w14:paraId="3F9C7198" w14:textId="139A5F57" w:rsidR="005355FE" w:rsidRDefault="005355FE">
      <w:r w:rsidRPr="005355FE">
        <w:rPr>
          <w:noProof/>
        </w:rPr>
        <w:drawing>
          <wp:inline distT="0" distB="0" distL="0" distR="0" wp14:anchorId="244853B7" wp14:editId="1359ABC6">
            <wp:extent cx="5400040" cy="27851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55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C4430"/>
    <w:multiLevelType w:val="hybridMultilevel"/>
    <w:tmpl w:val="AA480BD8"/>
    <w:lvl w:ilvl="0" w:tplc="9EC2E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84"/>
    <w:rsid w:val="00063C7D"/>
    <w:rsid w:val="00084C0D"/>
    <w:rsid w:val="00146CCD"/>
    <w:rsid w:val="002D2997"/>
    <w:rsid w:val="003E1D58"/>
    <w:rsid w:val="0040067B"/>
    <w:rsid w:val="00470371"/>
    <w:rsid w:val="004E58BE"/>
    <w:rsid w:val="005355FE"/>
    <w:rsid w:val="00553BC3"/>
    <w:rsid w:val="0062453B"/>
    <w:rsid w:val="006C14F0"/>
    <w:rsid w:val="009B42C7"/>
    <w:rsid w:val="009B67AE"/>
    <w:rsid w:val="00CA2484"/>
    <w:rsid w:val="00D57070"/>
    <w:rsid w:val="00DB7065"/>
    <w:rsid w:val="00EA76B5"/>
    <w:rsid w:val="00EB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99D62"/>
  <w15:chartTrackingRefBased/>
  <w15:docId w15:val="{8388E14B-A117-4C9D-B955-F84E2F49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7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B7065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46C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6CC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684B-0245-4935-835E-3A051A91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Luis Navarro</dc:creator>
  <cp:keywords/>
  <dc:description/>
  <cp:lastModifiedBy>Alberto Luis Navarro</cp:lastModifiedBy>
  <cp:revision>5</cp:revision>
  <dcterms:created xsi:type="dcterms:W3CDTF">2023-07-13T18:23:00Z</dcterms:created>
  <dcterms:modified xsi:type="dcterms:W3CDTF">2023-07-13T18:32:00Z</dcterms:modified>
</cp:coreProperties>
</file>